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DC" w:rsidRDefault="001018DC" w:rsidP="001018DC"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二：</w:t>
      </w:r>
    </w:p>
    <w:p w:rsidR="001018DC" w:rsidRDefault="001018DC" w:rsidP="001018DC">
      <w:pPr>
        <w:ind w:firstLineChars="550" w:firstLine="1760"/>
        <w:rPr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上海市绿色建筑标识评审专家申请表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10"/>
        <w:gridCol w:w="660"/>
        <w:gridCol w:w="281"/>
        <w:gridCol w:w="439"/>
        <w:gridCol w:w="559"/>
        <w:gridCol w:w="773"/>
        <w:gridCol w:w="503"/>
        <w:gridCol w:w="1275"/>
        <w:gridCol w:w="709"/>
        <w:gridCol w:w="366"/>
        <w:gridCol w:w="343"/>
        <w:gridCol w:w="1590"/>
      </w:tblGrid>
      <w:tr w:rsidR="001018DC" w:rsidTr="00483432">
        <w:trPr>
          <w:trHeight w:val="36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姓名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ind w:leftChars="-50" w:left="-105" w:rightChars="-50" w:right="-105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性别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民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出生日期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ind w:firstLineChars="150" w:firstLine="360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照  片</w:t>
            </w:r>
          </w:p>
        </w:tc>
      </w:tr>
      <w:tr w:rsidR="001018DC" w:rsidTr="00483432">
        <w:trPr>
          <w:trHeight w:val="272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身份证号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工作单位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通信地址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办公电话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手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widowControl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行政职务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电子信箱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技术职称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聘任时间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毕业院校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专业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毕业时间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学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学位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银行卡帐号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开户行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752ED3" w:rsidTr="00483432">
        <w:trPr>
          <w:trHeight w:val="20"/>
          <w:jc w:val="center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D3" w:rsidRDefault="00752ED3" w:rsidP="00752ED3">
            <w:pPr>
              <w:spacing w:line="400" w:lineRule="exact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从事专业</w:t>
            </w:r>
          </w:p>
        </w:tc>
        <w:tc>
          <w:tcPr>
            <w:tcW w:w="7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D3" w:rsidRDefault="00752ED3" w:rsidP="00752ED3">
            <w:pPr>
              <w:spacing w:line="480" w:lineRule="exact"/>
              <w:rPr>
                <w:rFonts w:ascii="宋体" w:eastAsiaTheme="minorEastAsia" w:hAnsi="宋体" w:cs="宋体"/>
                <w:spacing w:val="-10"/>
                <w:sz w:val="24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规划□  建筑设计□  结构□  暖通□ </w:t>
            </w:r>
            <w:r>
              <w:rPr>
                <w:rFonts w:ascii="宋体" w:hAnsi="宋体" w:cs="宋体"/>
                <w:spacing w:val="-1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spacing w:val="-10"/>
                <w:sz w:val="24"/>
              </w:rPr>
              <w:t xml:space="preserve"> 给排水□  电气□  材料□ </w:t>
            </w:r>
          </w:p>
          <w:p w:rsidR="00752ED3" w:rsidRDefault="00752ED3" w:rsidP="00752ED3">
            <w:pPr>
              <w:spacing w:line="480" w:lineRule="exact"/>
              <w:rPr>
                <w:rFonts w:ascii="宋体" w:hAnsi="宋体" w:cs="宋体"/>
                <w:spacing w:val="-10"/>
                <w:sz w:val="24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建筑物理□ </w:t>
            </w:r>
            <w:r>
              <w:rPr>
                <w:rFonts w:ascii="宋体" w:hAnsi="宋体" w:cs="宋体"/>
                <w:spacing w:val="-1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pacing w:val="-10"/>
                <w:sz w:val="24"/>
              </w:rPr>
              <w:t xml:space="preserve">施工□ </w:t>
            </w:r>
            <w:r>
              <w:rPr>
                <w:rFonts w:ascii="宋体" w:hAnsi="宋体" w:cs="宋体"/>
                <w:spacing w:val="-1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pacing w:val="-12"/>
                <w:sz w:val="24"/>
              </w:rPr>
              <w:t>建筑智能控制</w:t>
            </w:r>
            <w:r>
              <w:rPr>
                <w:rFonts w:ascii="宋体" w:hAnsi="宋体" w:cs="宋体" w:hint="eastAsia"/>
                <w:spacing w:val="-10"/>
                <w:sz w:val="24"/>
              </w:rPr>
              <w:t xml:space="preserve">□ </w:t>
            </w:r>
            <w:r>
              <w:rPr>
                <w:rFonts w:ascii="宋体" w:hAnsi="宋体" w:cs="宋体"/>
                <w:spacing w:val="-1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pacing w:val="-10"/>
                <w:sz w:val="24"/>
              </w:rPr>
              <w:t>环境工程□      工程管理□</w:t>
            </w:r>
          </w:p>
          <w:p w:rsidR="00752ED3" w:rsidRDefault="00752ED3" w:rsidP="00752ED3">
            <w:pPr>
              <w:spacing w:line="480" w:lineRule="exact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生产工艺□  其他□                                   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</w:rPr>
              <w:t>（选项打</w:t>
            </w:r>
            <w:r>
              <w:rPr>
                <w:rFonts w:ascii="MS Gothic" w:eastAsia="MS Gothic" w:hAnsi="MS Gothic" w:cs="MS Gothic" w:hint="eastAsia"/>
                <w:spacing w:val="-10"/>
                <w:sz w:val="22"/>
              </w:rPr>
              <w:t>☑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018DC" w:rsidTr="00483432">
        <w:trPr>
          <w:trHeight w:val="511"/>
          <w:jc w:val="center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left"/>
              <w:rPr>
                <w:rFonts w:ascii="宋体" w:eastAsiaTheme="minorEastAsia" w:hAnsi="宋体" w:cs="宋体"/>
                <w:sz w:val="22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绿色建筑方向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宋体" w:eastAsiaTheme="minorEastAsia" w:hAnsi="宋体" w:cs="宋体"/>
                <w:spacing w:val="-10"/>
                <w:sz w:val="24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节地□   节能□   节水□   节材□   室内环境□   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 xml:space="preserve">施工管理□  运营管理□ </w:t>
            </w:r>
            <w:r>
              <w:rPr>
                <w:rFonts w:ascii="仿宋_GB2312" w:eastAsia="仿宋_GB2312" w:hint="eastAsia"/>
                <w:sz w:val="24"/>
              </w:rPr>
              <w:t>（选项打</w:t>
            </w:r>
            <w:r>
              <w:rPr>
                <w:rFonts w:ascii="MS Gothic" w:eastAsia="MS Gothic" w:hAnsi="MS Gothic" w:cs="MS Gothic" w:hint="eastAsia"/>
                <w:spacing w:val="-10"/>
                <w:sz w:val="22"/>
              </w:rPr>
              <w:t>☑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018DC" w:rsidTr="00483432">
        <w:trPr>
          <w:trHeight w:val="511"/>
          <w:jc w:val="center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申请专家类别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宋体" w:eastAsiaTheme="minorEastAsia" w:hAnsi="宋体" w:cs="宋体"/>
                <w:spacing w:val="-10"/>
                <w:sz w:val="24"/>
                <w:szCs w:val="22"/>
              </w:rPr>
            </w:pPr>
            <w:r>
              <w:rPr>
                <w:rFonts w:ascii="宋体" w:hAnsi="宋体" w:cs="宋体" w:hint="eastAsia"/>
                <w:spacing w:val="-10"/>
                <w:sz w:val="24"/>
              </w:rPr>
              <w:t>评价专业组专家□   评审专家组专家□</w:t>
            </w:r>
            <w:r>
              <w:rPr>
                <w:rFonts w:ascii="仿宋_GB2312" w:eastAsia="仿宋_GB2312" w:hint="eastAsia"/>
                <w:sz w:val="24"/>
              </w:rPr>
              <w:t>（选项打</w:t>
            </w:r>
            <w:r>
              <w:rPr>
                <w:rFonts w:ascii="MS Gothic" w:eastAsia="MS Gothic" w:hAnsi="MS Gothic" w:cs="MS Gothic" w:hint="eastAsia"/>
                <w:spacing w:val="-10"/>
                <w:sz w:val="22"/>
              </w:rPr>
              <w:t>☑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1018DC" w:rsidTr="00483432">
        <w:trPr>
          <w:trHeight w:val="2357"/>
          <w:jc w:val="center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参与何种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绿建相关</w:t>
            </w:r>
            <w:r>
              <w:rPr>
                <w:rFonts w:ascii="方正仿宋简体" w:eastAsia="方正仿宋简体" w:hAnsi="宋体" w:hint="eastAsia"/>
                <w:sz w:val="24"/>
              </w:rPr>
              <w:t>标准、规范及主要职责；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绿建相关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的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  <w:szCs w:val="24"/>
              </w:rPr>
              <w:t>工程项目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及主要工作内容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 w:cstheme="minorBidi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可附页。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</w:p>
        </w:tc>
      </w:tr>
      <w:tr w:rsidR="001018DC" w:rsidTr="00483432">
        <w:trPr>
          <w:trHeight w:val="934"/>
          <w:jc w:val="center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jc w:val="lef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参加何种学术组织、担任何种职务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可附页。</w:t>
            </w:r>
          </w:p>
        </w:tc>
      </w:tr>
      <w:tr w:rsidR="001018DC" w:rsidTr="00483432">
        <w:trPr>
          <w:trHeight w:val="553"/>
          <w:jc w:val="center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受过何种奖励</w:t>
            </w:r>
          </w:p>
        </w:tc>
        <w:tc>
          <w:tcPr>
            <w:tcW w:w="6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可附页。</w:t>
            </w:r>
          </w:p>
        </w:tc>
      </w:tr>
      <w:tr w:rsidR="001018DC" w:rsidTr="00483432">
        <w:trPr>
          <w:trHeight w:val="1025"/>
          <w:jc w:val="center"/>
        </w:trPr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adjustRightInd w:val="0"/>
              <w:snapToGrid w:val="0"/>
              <w:jc w:val="center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单位推荐意见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 w:cstheme="minorBidi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 w:val="22"/>
              </w:rPr>
              <w:t>公章</w:t>
            </w:r>
            <w:r>
              <w:rPr>
                <w:rFonts w:ascii="方正仿宋简体" w:eastAsia="方正仿宋简体" w:hAnsi="宋体" w:hint="eastAsia"/>
                <w:sz w:val="24"/>
              </w:rPr>
              <w:t>）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 xml:space="preserve">    年  月  日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上海市绿色建筑协会审核意见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C" w:rsidRDefault="001018DC">
            <w:pPr>
              <w:spacing w:line="400" w:lineRule="exact"/>
              <w:rPr>
                <w:rFonts w:ascii="方正仿宋简体" w:eastAsia="方正仿宋简体" w:hAnsi="宋体" w:cstheme="minorBidi"/>
                <w:sz w:val="24"/>
              </w:rPr>
            </w:pP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 w:val="22"/>
              </w:rPr>
              <w:t>公章</w:t>
            </w:r>
            <w:r>
              <w:rPr>
                <w:rFonts w:ascii="方正仿宋简体" w:eastAsia="方正仿宋简体" w:hAnsi="宋体" w:hint="eastAsia"/>
                <w:sz w:val="24"/>
              </w:rPr>
              <w:t>）</w:t>
            </w:r>
          </w:p>
          <w:p w:rsidR="001018DC" w:rsidRDefault="001018DC">
            <w:pPr>
              <w:spacing w:line="400" w:lineRule="exact"/>
              <w:rPr>
                <w:rFonts w:ascii="方正仿宋简体" w:eastAsia="方正仿宋简体" w:hAnsi="宋体"/>
                <w:sz w:val="24"/>
                <w:szCs w:val="22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 xml:space="preserve">    年  月  日</w:t>
            </w:r>
          </w:p>
        </w:tc>
      </w:tr>
    </w:tbl>
    <w:p w:rsidR="00CB2940" w:rsidRPr="001018DC" w:rsidRDefault="00CB2940" w:rsidP="00E00996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</w:p>
    <w:sectPr w:rsidR="00CB2940" w:rsidRPr="001018DC" w:rsidSect="00F04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49" w:rsidRDefault="00094349" w:rsidP="001B2956">
      <w:r>
        <w:separator/>
      </w:r>
    </w:p>
  </w:endnote>
  <w:endnote w:type="continuationSeparator" w:id="0">
    <w:p w:rsidR="00094349" w:rsidRDefault="00094349" w:rsidP="001B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49" w:rsidRDefault="00094349" w:rsidP="001B2956">
      <w:r>
        <w:separator/>
      </w:r>
    </w:p>
  </w:footnote>
  <w:footnote w:type="continuationSeparator" w:id="0">
    <w:p w:rsidR="00094349" w:rsidRDefault="00094349" w:rsidP="001B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570BB"/>
    <w:multiLevelType w:val="hybridMultilevel"/>
    <w:tmpl w:val="EEA6EF0A"/>
    <w:lvl w:ilvl="0" w:tplc="A1D4C10E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51319"/>
    <w:multiLevelType w:val="hybridMultilevel"/>
    <w:tmpl w:val="C1406FD0"/>
    <w:lvl w:ilvl="0" w:tplc="209C5DA2">
      <w:start w:val="1"/>
      <w:numFmt w:val="japaneseCounting"/>
      <w:lvlText w:val="%1、"/>
      <w:lvlJc w:val="left"/>
      <w:pPr>
        <w:ind w:left="720" w:hanging="720"/>
      </w:pPr>
      <w:rPr>
        <w:sz w:val="30"/>
        <w:szCs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F"/>
    <w:rsid w:val="0000132C"/>
    <w:rsid w:val="00073E73"/>
    <w:rsid w:val="00094349"/>
    <w:rsid w:val="001018DC"/>
    <w:rsid w:val="001B2956"/>
    <w:rsid w:val="00295AE1"/>
    <w:rsid w:val="002E046A"/>
    <w:rsid w:val="002E5C6D"/>
    <w:rsid w:val="00326E27"/>
    <w:rsid w:val="00356153"/>
    <w:rsid w:val="00377E06"/>
    <w:rsid w:val="004421A8"/>
    <w:rsid w:val="004605F2"/>
    <w:rsid w:val="004826CC"/>
    <w:rsid w:val="00483432"/>
    <w:rsid w:val="004B75A6"/>
    <w:rsid w:val="004B7A3C"/>
    <w:rsid w:val="004D109A"/>
    <w:rsid w:val="004D7ADB"/>
    <w:rsid w:val="00546CE5"/>
    <w:rsid w:val="00552AC6"/>
    <w:rsid w:val="00586DEE"/>
    <w:rsid w:val="005D0686"/>
    <w:rsid w:val="00676C3D"/>
    <w:rsid w:val="006A25C6"/>
    <w:rsid w:val="00752ED3"/>
    <w:rsid w:val="007809CF"/>
    <w:rsid w:val="00780F83"/>
    <w:rsid w:val="007F54AF"/>
    <w:rsid w:val="00873113"/>
    <w:rsid w:val="009C35EA"/>
    <w:rsid w:val="009E2922"/>
    <w:rsid w:val="00A0179A"/>
    <w:rsid w:val="00A1785A"/>
    <w:rsid w:val="00A44159"/>
    <w:rsid w:val="00A509C5"/>
    <w:rsid w:val="00AB1157"/>
    <w:rsid w:val="00AC5E05"/>
    <w:rsid w:val="00AF549F"/>
    <w:rsid w:val="00B4218E"/>
    <w:rsid w:val="00BE0BE2"/>
    <w:rsid w:val="00BE1A4F"/>
    <w:rsid w:val="00C37A99"/>
    <w:rsid w:val="00C96EA7"/>
    <w:rsid w:val="00CA34AE"/>
    <w:rsid w:val="00CB2940"/>
    <w:rsid w:val="00CD34CC"/>
    <w:rsid w:val="00D07D5F"/>
    <w:rsid w:val="00D82564"/>
    <w:rsid w:val="00DB7FBC"/>
    <w:rsid w:val="00DD1989"/>
    <w:rsid w:val="00E00996"/>
    <w:rsid w:val="00E225FC"/>
    <w:rsid w:val="00F04C00"/>
    <w:rsid w:val="00F11BF7"/>
    <w:rsid w:val="00F34021"/>
    <w:rsid w:val="00F8177B"/>
    <w:rsid w:val="00FA5B03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FFB653-EE58-4E48-BB56-471887CA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D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809CF"/>
    <w:pPr>
      <w:widowControl/>
    </w:pPr>
    <w:rPr>
      <w:rFonts w:ascii="Calibri" w:hAnsi="Calibri" w:cs="宋体"/>
      <w:kern w:val="0"/>
      <w:szCs w:val="21"/>
    </w:rPr>
  </w:style>
  <w:style w:type="paragraph" w:styleId="a3">
    <w:name w:val="Date"/>
    <w:basedOn w:val="a"/>
    <w:next w:val="a"/>
    <w:link w:val="Char"/>
    <w:uiPriority w:val="99"/>
    <w:semiHidden/>
    <w:unhideWhenUsed/>
    <w:rsid w:val="0035615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56153"/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0"/>
    <w:uiPriority w:val="99"/>
    <w:unhideWhenUsed/>
    <w:rsid w:val="001B2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B29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B2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B2956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A0179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1018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018D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018D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C6C0-8837-4557-93D1-EA32C164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xun wang</cp:lastModifiedBy>
  <cp:revision>5</cp:revision>
  <cp:lastPrinted>2016-03-23T05:12:00Z</cp:lastPrinted>
  <dcterms:created xsi:type="dcterms:W3CDTF">2016-04-01T07:40:00Z</dcterms:created>
  <dcterms:modified xsi:type="dcterms:W3CDTF">2016-04-01T07:58:00Z</dcterms:modified>
</cp:coreProperties>
</file>